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52" w:rsidRPr="00BB24DF" w:rsidRDefault="00BB24DF">
      <w:pPr>
        <w:rPr>
          <w:b/>
          <w:sz w:val="28"/>
          <w:lang w:val="en-US"/>
        </w:rPr>
      </w:pPr>
      <w:bookmarkStart w:id="0" w:name="_GoBack"/>
      <w:bookmarkEnd w:id="0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>Trinity Dip TESOL Application Form</w:t>
      </w:r>
      <w:r w:rsidR="004D3FDE" w:rsidRPr="00A42209">
        <w:rPr>
          <w:rFonts w:ascii="Verdana" w:hAnsi="Verdana"/>
          <w:b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50FBC11" wp14:editId="07AEC101">
            <wp:simplePos x="0" y="0"/>
            <wp:positionH relativeFrom="page">
              <wp:posOffset>6412230</wp:posOffset>
            </wp:positionH>
            <wp:positionV relativeFrom="page">
              <wp:posOffset>304165</wp:posOffset>
            </wp:positionV>
            <wp:extent cx="109410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061" y="21288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4DF" w:rsidRPr="00BB24DF" w:rsidRDefault="00BB24DF">
      <w:pPr>
        <w:rPr>
          <w:lang w:val="en-US"/>
        </w:rPr>
      </w:pPr>
      <w:r w:rsidRPr="00BB24DF">
        <w:rPr>
          <w:lang w:val="en-US"/>
        </w:rPr>
        <w:t xml:space="preserve">Application Process </w:t>
      </w:r>
      <w:r w:rsidR="007919B2" w:rsidRPr="00BB24DF">
        <w:rPr>
          <w:lang w:val="en-US"/>
        </w:rPr>
        <w:t xml:space="preserve">– </w:t>
      </w:r>
      <w:r w:rsidR="007919B2">
        <w:rPr>
          <w:lang w:val="en-US"/>
        </w:rPr>
        <w:t>4</w:t>
      </w:r>
      <w:r w:rsidRPr="00BB24DF">
        <w:rPr>
          <w:lang w:val="en-US"/>
        </w:rPr>
        <w:t xml:space="preserve"> Easy Steps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Complete the form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We set up an interview on Skype, on the phone or face to face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be asked to complete a supervised writ</w:t>
      </w:r>
      <w:r w:rsidR="007020B1">
        <w:rPr>
          <w:lang w:val="en-US"/>
        </w:rPr>
        <w:t>ten</w:t>
      </w:r>
      <w:r w:rsidRPr="00BB24DF">
        <w:rPr>
          <w:lang w:val="en-US"/>
        </w:rPr>
        <w:t xml:space="preserve"> task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pay your deposit to secure your place</w:t>
      </w:r>
    </w:p>
    <w:p w:rsidR="00BB24DF" w:rsidRDefault="00BB24DF">
      <w:pPr>
        <w:rPr>
          <w:b/>
          <w:lang w:val="en-US"/>
        </w:rPr>
      </w:pPr>
    </w:p>
    <w:p w:rsidR="00915F52" w:rsidRPr="00BB24DF" w:rsidRDefault="002832A2">
      <w:pPr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 xml:space="preserve">Your Personal Details </w:t>
      </w:r>
    </w:p>
    <w:p w:rsidR="002839AC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When you would like to do the course?</w:t>
      </w:r>
    </w:p>
    <w:p w:rsidR="00915F52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T</w:t>
      </w:r>
      <w:r w:rsidR="00BB24DF">
        <w:rPr>
          <w:sz w:val="24"/>
          <w:szCs w:val="24"/>
          <w:lang w:val="en-US"/>
        </w:rPr>
        <w:t>hes</w:t>
      </w:r>
      <w:r w:rsidRPr="00BB24DF">
        <w:rPr>
          <w:sz w:val="24"/>
          <w:szCs w:val="24"/>
          <w:lang w:val="en-US"/>
        </w:rPr>
        <w:t xml:space="preserve">e are the beginning dates for the online part of the course. </w:t>
      </w:r>
    </w:p>
    <w:p w:rsidR="00B955CB" w:rsidRPr="00E87D36" w:rsidRDefault="00B955CB" w:rsidP="00B955CB">
      <w:pPr>
        <w:rPr>
          <w:rFonts w:ascii="MS Gothic" w:eastAsia="MS Gothic" w:hAnsi="MS Gothic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CREATEDATE  \@ "d MMMM yyyy"  \* MERGEFORMAT </w:instrText>
      </w:r>
      <w:r>
        <w:rPr>
          <w:sz w:val="24"/>
          <w:szCs w:val="24"/>
          <w:lang w:val="en-US"/>
        </w:rPr>
        <w:fldChar w:fldCharType="separate"/>
      </w:r>
      <w:sdt>
        <w:sdtPr>
          <w:rPr>
            <w:sz w:val="24"/>
            <w:szCs w:val="24"/>
            <w:lang w:val="en-US"/>
          </w:rPr>
          <w:id w:val="18929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 1 October 2018                    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0596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 January 2019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6307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To be decided</w:t>
      </w:r>
    </w:p>
    <w:p w:rsidR="00915F52" w:rsidRPr="00BB24DF" w:rsidRDefault="00915F5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Full Name*</w:t>
      </w: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First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5896889"/>
          <w:placeholder>
            <w:docPart w:val="7C3FBC24FDD34028A7458E2FA709A732"/>
          </w:placeholder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B24DF">
        <w:rPr>
          <w:sz w:val="24"/>
          <w:szCs w:val="24"/>
          <w:lang w:val="en-US"/>
        </w:rPr>
        <w:t xml:space="preserve"> </w:t>
      </w: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Last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08642195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Date of Birth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823537953"/>
          <w:placeholder>
            <w:docPart w:val="73EA7BEF309347DE9D3CA53CAE95FA76"/>
          </w:placeholder>
          <w:showingPlcHdr/>
          <w:date w:fullDate="2016-01-1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31289" w:rsidRPr="00BB24D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Gender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606381925"/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Nationality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487827551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Present Occupation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04034918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Special Needs*</w:t>
      </w:r>
      <w:r w:rsidRPr="00BB24DF">
        <w:rPr>
          <w:sz w:val="24"/>
          <w:szCs w:val="24"/>
          <w:lang w:val="en-US"/>
        </w:rPr>
        <w:tab/>
        <w:t>Do you have any special needs, or any mental or physical health condition that might affect you or any other people on the course?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274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33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No </w:t>
      </w:r>
    </w:p>
    <w:p w:rsidR="002832A2" w:rsidRPr="00BB24DF" w:rsidRDefault="00811370" w:rsidP="002832A2">
      <w:pPr>
        <w:ind w:left="2160" w:hanging="2160"/>
        <w:rPr>
          <w:b/>
          <w:sz w:val="24"/>
          <w:szCs w:val="24"/>
          <w:lang w:val="en-US"/>
        </w:rPr>
      </w:pPr>
      <w:r w:rsidRPr="00811370">
        <w:rPr>
          <w:sz w:val="24"/>
          <w:szCs w:val="24"/>
          <w:lang w:val="en-US"/>
        </w:rPr>
        <w:t>Details:</w:t>
      </w:r>
      <w:r>
        <w:rPr>
          <w:b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02794920"/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2832A2" w:rsidRPr="00BB24DF" w:rsidRDefault="002832A2" w:rsidP="002832A2">
      <w:pPr>
        <w:ind w:left="2160" w:hanging="2160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lastRenderedPageBreak/>
        <w:t xml:space="preserve">Your Contact Details </w:t>
      </w:r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Email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5376992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Confirm Email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73294871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Contact Number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86692506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Skype Name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6646598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531289" w:rsidP="00BB24DF">
      <w:pPr>
        <w:ind w:left="2160" w:hanging="2160"/>
        <w:rPr>
          <w:sz w:val="20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Best Contact Time </w:t>
      </w:r>
      <w:r w:rsidRPr="00BB24DF">
        <w:rPr>
          <w:sz w:val="20"/>
          <w:szCs w:val="24"/>
          <w:lang w:val="en-US"/>
        </w:rPr>
        <w:t xml:space="preserve">(please indicate a time at your current address and we’ll do our best </w:t>
      </w:r>
      <w:r w:rsidR="00BB24DF" w:rsidRPr="00BB24DF">
        <w:rPr>
          <w:sz w:val="20"/>
          <w:szCs w:val="24"/>
          <w:lang w:val="en-US"/>
        </w:rPr>
        <w:t xml:space="preserve">to </w:t>
      </w:r>
      <w:r w:rsidRPr="00BB24DF">
        <w:rPr>
          <w:sz w:val="20"/>
          <w:szCs w:val="24"/>
          <w:lang w:val="en-US"/>
        </w:rPr>
        <w:t>contact you then) :</w:t>
      </w:r>
      <w:r w:rsidRPr="00BB24DF">
        <w:rPr>
          <w:sz w:val="24"/>
          <w:szCs w:val="24"/>
          <w:lang w:val="en-US"/>
        </w:rPr>
        <w:tab/>
      </w:r>
    </w:p>
    <w:sdt>
      <w:sdtPr>
        <w:rPr>
          <w:sz w:val="24"/>
          <w:szCs w:val="24"/>
          <w:lang w:val="en-US"/>
        </w:rPr>
        <w:id w:val="1631052930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2832A2">
          <w:pPr>
            <w:ind w:left="2160" w:hanging="2160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urrent Location : 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110626404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Address :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7941214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>Your Qualifications</w:t>
      </w:r>
    </w:p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Qualifications &amp; Experience*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lease indicate all TEFL qualification details. List all positions held during the last two years. 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nclude any teacher development events/courses you have participated in. Mention c</w:t>
      </w:r>
      <w:r w:rsidR="00BB24DF">
        <w:rPr>
          <w:sz w:val="24"/>
          <w:szCs w:val="24"/>
          <w:lang w:val="en-US"/>
        </w:rPr>
        <w:t xml:space="preserve">ourse </w:t>
      </w:r>
    </w:p>
    <w:p w:rsidR="00531289" w:rsidRPr="00BB24DF" w:rsidRDefault="00BB24DF" w:rsidP="00BB24DF">
      <w:pPr>
        <w:ind w:left="2160" w:hanging="21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erials used in recent </w:t>
      </w:r>
      <w:r w:rsidR="00531289" w:rsidRPr="00BB24DF">
        <w:rPr>
          <w:sz w:val="24"/>
          <w:szCs w:val="24"/>
          <w:lang w:val="en-US"/>
        </w:rPr>
        <w:t xml:space="preserve">teaching positions. </w:t>
      </w: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sdt>
      <w:sdtPr>
        <w:rPr>
          <w:sz w:val="24"/>
          <w:szCs w:val="24"/>
          <w:lang w:val="en-US"/>
        </w:rPr>
        <w:id w:val="-1685578438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BB24DF">
      <w:pPr>
        <w:ind w:left="2160" w:hanging="2160"/>
        <w:jc w:val="both"/>
        <w:rPr>
          <w:szCs w:val="24"/>
          <w:lang w:val="en-US"/>
        </w:rPr>
      </w:pPr>
      <w:r w:rsidRPr="00BB24DF">
        <w:rPr>
          <w:sz w:val="24"/>
          <w:szCs w:val="24"/>
          <w:lang w:val="en-US"/>
        </w:rPr>
        <w:lastRenderedPageBreak/>
        <w:t xml:space="preserve">Reason for doing course – </w:t>
      </w:r>
      <w:r w:rsidRPr="00BB24DF">
        <w:rPr>
          <w:szCs w:val="24"/>
          <w:lang w:val="en-US"/>
        </w:rPr>
        <w:t>Please outline your reasons for wanting to do this course (50-100 words)</w:t>
      </w:r>
    </w:p>
    <w:sdt>
      <w:sdtPr>
        <w:rPr>
          <w:sz w:val="24"/>
          <w:szCs w:val="24"/>
          <w:lang w:val="en-US"/>
        </w:rPr>
        <w:id w:val="1360938434"/>
        <w:placeholder>
          <w:docPart w:val="7C3FBC24FDD34028A7458E2FA709A732"/>
        </w:placeholder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BB24DF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How did you hear about us?* - Please let us know how you hea</w:t>
      </w:r>
      <w:r w:rsidR="00811370">
        <w:rPr>
          <w:sz w:val="24"/>
          <w:szCs w:val="24"/>
          <w:lang w:val="en-US"/>
        </w:rPr>
        <w:t>r</w:t>
      </w:r>
      <w:r w:rsidRPr="00BB24DF">
        <w:rPr>
          <w:sz w:val="24"/>
          <w:szCs w:val="24"/>
          <w:lang w:val="en-US"/>
        </w:rPr>
        <w:t>d about</w:t>
      </w:r>
      <w:r w:rsidR="00811370">
        <w:rPr>
          <w:sz w:val="24"/>
          <w:szCs w:val="24"/>
          <w:lang w:val="en-US"/>
        </w:rPr>
        <w:t xml:space="preserve"> English</w:t>
      </w:r>
      <w:r w:rsidRPr="00BB24DF">
        <w:rPr>
          <w:sz w:val="24"/>
          <w:szCs w:val="24"/>
          <w:lang w:val="en-US"/>
        </w:rPr>
        <w:t xml:space="preserve"> </w:t>
      </w:r>
      <w:r w:rsidR="00811370">
        <w:rPr>
          <w:sz w:val="24"/>
          <w:szCs w:val="24"/>
          <w:lang w:val="en-US"/>
        </w:rPr>
        <w:t>for Asia</w:t>
      </w:r>
    </w:p>
    <w:p w:rsidR="00531289" w:rsidRPr="00BB24DF" w:rsidRDefault="00531289" w:rsidP="00BB24DF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(Choose only 1)</w:t>
      </w:r>
    </w:p>
    <w:p w:rsidR="003412DB" w:rsidRPr="00BB24DF" w:rsidRDefault="002311D6" w:rsidP="00531289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0007741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31289" w:rsidRPr="00BB24DF">
        <w:rPr>
          <w:sz w:val="24"/>
          <w:szCs w:val="24"/>
          <w:lang w:val="en-US"/>
        </w:rPr>
        <w:t xml:space="preserve"> Friend/Relativ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225629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Ex-Traine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214429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University/School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94502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GoAbroad.com</w:t>
      </w:r>
    </w:p>
    <w:p w:rsidR="003412DB" w:rsidRPr="00BB24DF" w:rsidRDefault="002311D6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60103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eflcoursereview.com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58559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Cactus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759774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Dave’s ESL Café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650638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EFL.com</w:t>
      </w:r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2311D6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180972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tudyAbroad.com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16129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rinity Websit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8866287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earch Engin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240669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Facebook</w:t>
      </w:r>
    </w:p>
    <w:p w:rsidR="003412DB" w:rsidRPr="00BB24DF" w:rsidRDefault="002311D6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699881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Other (please specify) </w:t>
      </w:r>
      <w:sdt>
        <w:sdtPr>
          <w:rPr>
            <w:sz w:val="24"/>
            <w:szCs w:val="24"/>
            <w:lang w:val="en-US"/>
          </w:rPr>
          <w:id w:val="1975017490"/>
          <w:placeholder>
            <w:docPart w:val="7C3FBC24FDD34028A7458E2FA709A732"/>
          </w:placeholder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</w:p>
    <w:p w:rsidR="003412DB" w:rsidRPr="00BB24DF" w:rsidRDefault="00BB24DF" w:rsidP="003412DB">
      <w:pPr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tra Details</w:t>
      </w:r>
    </w:p>
    <w:p w:rsidR="003412DB" w:rsidRPr="00BB24DF" w:rsidRDefault="00811370" w:rsidP="003412DB">
      <w:pPr>
        <w:ind w:left="2160" w:hanging="2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  <w:r w:rsidR="003412DB" w:rsidRPr="00BB24DF">
        <w:rPr>
          <w:sz w:val="24"/>
          <w:szCs w:val="24"/>
          <w:lang w:val="en-US"/>
        </w:rPr>
        <w:t xml:space="preserve"> you have the relevant teaching experience?*</w:t>
      </w:r>
    </w:p>
    <w:p w:rsid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At least two years full-time teaching experience (960 hours in total), teaching English as Foreign </w:t>
      </w:r>
    </w:p>
    <w:p w:rsidR="003412DB" w:rsidRPr="00BB24DF" w:rsidRDefault="00BB24DF" w:rsidP="00BB24DF">
      <w:pPr>
        <w:ind w:left="2160" w:hanging="2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 </w:t>
      </w:r>
      <w:r w:rsidR="003412DB" w:rsidRPr="00BB24DF">
        <w:rPr>
          <w:sz w:val="24"/>
          <w:szCs w:val="24"/>
          <w:lang w:val="en-US"/>
        </w:rPr>
        <w:t xml:space="preserve">Second Language. The experience can be with any age group or teaching context. </w:t>
      </w:r>
    </w:p>
    <w:p w:rsidR="003412DB" w:rsidRPr="00BB24DF" w:rsidRDefault="003412DB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5584800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4159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</w:p>
    <w:p w:rsidR="00BB24DF" w:rsidRPr="00BB24DF" w:rsidRDefault="00BB24DF" w:rsidP="003412DB">
      <w:pPr>
        <w:jc w:val="both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>Declarations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Agree to terms*</w:t>
      </w:r>
    </w:p>
    <w:p w:rsidR="00BB24DF" w:rsidRPr="00BB24DF" w:rsidRDefault="00BB24DF" w:rsidP="003412DB">
      <w:pPr>
        <w:jc w:val="both"/>
        <w:rPr>
          <w:rFonts w:ascii="MS Gothic" w:eastAsia="MS Gothic" w:hAnsi="MS Gothic"/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have read and agree to the terms and condition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678023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8121484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rFonts w:ascii="MS Gothic" w:eastAsia="MS Gothic" w:hAnsi="MS Gothic"/>
          <w:sz w:val="24"/>
          <w:szCs w:val="24"/>
          <w:lang w:val="en-US"/>
        </w:rPr>
        <w:tab/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Declaration*</w:t>
      </w:r>
    </w:p>
    <w:p w:rsidR="003412DB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declare the information I have given is true and the application form was filled in entirely by me without help from other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28922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12783973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sz w:val="24"/>
          <w:szCs w:val="24"/>
          <w:lang w:val="en-US"/>
        </w:rPr>
        <w:tab/>
      </w:r>
    </w:p>
    <w:sectPr w:rsidR="003412DB" w:rsidRPr="00BB24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D6" w:rsidRDefault="002311D6" w:rsidP="00544F91">
      <w:pPr>
        <w:spacing w:after="0" w:line="240" w:lineRule="auto"/>
      </w:pPr>
      <w:r>
        <w:separator/>
      </w:r>
    </w:p>
  </w:endnote>
  <w:endnote w:type="continuationSeparator" w:id="0">
    <w:p w:rsidR="002311D6" w:rsidRDefault="002311D6" w:rsidP="005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46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4F91" w:rsidRDefault="00544F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0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F91" w:rsidRDefault="0054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D6" w:rsidRDefault="002311D6" w:rsidP="00544F91">
      <w:pPr>
        <w:spacing w:after="0" w:line="240" w:lineRule="auto"/>
      </w:pPr>
      <w:r>
        <w:separator/>
      </w:r>
    </w:p>
  </w:footnote>
  <w:footnote w:type="continuationSeparator" w:id="0">
    <w:p w:rsidR="002311D6" w:rsidRDefault="002311D6" w:rsidP="005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4C"/>
    <w:multiLevelType w:val="hybridMultilevel"/>
    <w:tmpl w:val="AB04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0"/>
    <w:rsid w:val="002311D6"/>
    <w:rsid w:val="002832A2"/>
    <w:rsid w:val="002839AC"/>
    <w:rsid w:val="003412DB"/>
    <w:rsid w:val="003576FD"/>
    <w:rsid w:val="004D3FDE"/>
    <w:rsid w:val="00531289"/>
    <w:rsid w:val="00544F91"/>
    <w:rsid w:val="007020B1"/>
    <w:rsid w:val="0075363B"/>
    <w:rsid w:val="007919B2"/>
    <w:rsid w:val="007D2FC4"/>
    <w:rsid w:val="00811370"/>
    <w:rsid w:val="00915F52"/>
    <w:rsid w:val="00B955CB"/>
    <w:rsid w:val="00BB24DF"/>
    <w:rsid w:val="00C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Giles\Documents\TESOL\Trinity%20Dip%20TESOL%20Application%20Form%20(Ef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6A"/>
    <w:rsid w:val="004C7C5D"/>
    <w:rsid w:val="0076797A"/>
    <w:rsid w:val="0089256A"/>
    <w:rsid w:val="00D15490"/>
    <w:rsid w:val="00F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C5D"/>
    <w:rPr>
      <w:color w:val="808080"/>
    </w:rPr>
  </w:style>
  <w:style w:type="paragraph" w:customStyle="1" w:styleId="348568E30DD74E3BB4C83D71C58FAC54">
    <w:name w:val="348568E30DD74E3BB4C83D71C58FAC54"/>
  </w:style>
  <w:style w:type="paragraph" w:customStyle="1" w:styleId="7C3FBC24FDD34028A7458E2FA709A732">
    <w:name w:val="7C3FBC24FDD34028A7458E2FA709A732"/>
  </w:style>
  <w:style w:type="paragraph" w:customStyle="1" w:styleId="73EA7BEF309347DE9D3CA53CAE95FA76">
    <w:name w:val="73EA7BEF309347DE9D3CA53CAE95FA76"/>
  </w:style>
  <w:style w:type="paragraph" w:customStyle="1" w:styleId="1B4F231CAAC740D4BE762A81A8346D74">
    <w:name w:val="1B4F231CAAC740D4BE762A81A8346D74"/>
    <w:rsid w:val="0089256A"/>
  </w:style>
  <w:style w:type="paragraph" w:customStyle="1" w:styleId="348568E30DD74E3BB4C83D71C58FAC541">
    <w:name w:val="348568E30DD74E3BB4C83D71C58FAC541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1">
    <w:name w:val="7C3FBC24FDD34028A7458E2FA709A7321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1">
    <w:name w:val="73EA7BEF309347DE9D3CA53CAE95FA761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1">
    <w:name w:val="1B4F231CAAC740D4BE762A81A8346D741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2">
    <w:name w:val="348568E30DD74E3BB4C83D71C58FAC542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2">
    <w:name w:val="7C3FBC24FDD34028A7458E2FA709A7322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2">
    <w:name w:val="73EA7BEF309347DE9D3CA53CAE95FA762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2">
    <w:name w:val="1B4F231CAAC740D4BE762A81A8346D742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3">
    <w:name w:val="348568E30DD74E3BB4C83D71C58FAC543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3">
    <w:name w:val="7C3FBC24FDD34028A7458E2FA709A7323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3">
    <w:name w:val="73EA7BEF309347DE9D3CA53CAE95FA763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3">
    <w:name w:val="1B4F231CAAC740D4BE762A81A8346D743"/>
    <w:rsid w:val="00FA4893"/>
    <w:pPr>
      <w:spacing w:after="200" w:line="276" w:lineRule="auto"/>
    </w:pPr>
    <w:rPr>
      <w:lang w:val="en-GB" w:eastAsia="zh-TW"/>
    </w:rPr>
  </w:style>
  <w:style w:type="paragraph" w:customStyle="1" w:styleId="A84951510777493290FCD06BD9394933">
    <w:name w:val="A84951510777493290FCD06BD9394933"/>
    <w:rsid w:val="004C7C5D"/>
    <w:pPr>
      <w:spacing w:after="200" w:line="276" w:lineRule="auto"/>
    </w:pPr>
    <w:rPr>
      <w:lang w:val="en-US" w:eastAsia="zh-TW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C5D"/>
    <w:rPr>
      <w:color w:val="808080"/>
    </w:rPr>
  </w:style>
  <w:style w:type="paragraph" w:customStyle="1" w:styleId="348568E30DD74E3BB4C83D71C58FAC54">
    <w:name w:val="348568E30DD74E3BB4C83D71C58FAC54"/>
  </w:style>
  <w:style w:type="paragraph" w:customStyle="1" w:styleId="7C3FBC24FDD34028A7458E2FA709A732">
    <w:name w:val="7C3FBC24FDD34028A7458E2FA709A732"/>
  </w:style>
  <w:style w:type="paragraph" w:customStyle="1" w:styleId="73EA7BEF309347DE9D3CA53CAE95FA76">
    <w:name w:val="73EA7BEF309347DE9D3CA53CAE95FA76"/>
  </w:style>
  <w:style w:type="paragraph" w:customStyle="1" w:styleId="1B4F231CAAC740D4BE762A81A8346D74">
    <w:name w:val="1B4F231CAAC740D4BE762A81A8346D74"/>
    <w:rsid w:val="0089256A"/>
  </w:style>
  <w:style w:type="paragraph" w:customStyle="1" w:styleId="348568E30DD74E3BB4C83D71C58FAC541">
    <w:name w:val="348568E30DD74E3BB4C83D71C58FAC541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1">
    <w:name w:val="7C3FBC24FDD34028A7458E2FA709A7321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1">
    <w:name w:val="73EA7BEF309347DE9D3CA53CAE95FA761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1">
    <w:name w:val="1B4F231CAAC740D4BE762A81A8346D741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2">
    <w:name w:val="348568E30DD74E3BB4C83D71C58FAC542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2">
    <w:name w:val="7C3FBC24FDD34028A7458E2FA709A7322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2">
    <w:name w:val="73EA7BEF309347DE9D3CA53CAE95FA762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2">
    <w:name w:val="1B4F231CAAC740D4BE762A81A8346D742"/>
    <w:rsid w:val="00FA4893"/>
    <w:pPr>
      <w:spacing w:after="200" w:line="276" w:lineRule="auto"/>
    </w:pPr>
    <w:rPr>
      <w:lang w:val="en-GB" w:eastAsia="zh-TW"/>
    </w:rPr>
  </w:style>
  <w:style w:type="paragraph" w:customStyle="1" w:styleId="348568E30DD74E3BB4C83D71C58FAC543">
    <w:name w:val="348568E30DD74E3BB4C83D71C58FAC543"/>
    <w:rsid w:val="00FA4893"/>
    <w:pPr>
      <w:spacing w:after="200" w:line="276" w:lineRule="auto"/>
    </w:pPr>
    <w:rPr>
      <w:lang w:val="en-GB" w:eastAsia="zh-TW"/>
    </w:rPr>
  </w:style>
  <w:style w:type="paragraph" w:customStyle="1" w:styleId="7C3FBC24FDD34028A7458E2FA709A7323">
    <w:name w:val="7C3FBC24FDD34028A7458E2FA709A7323"/>
    <w:rsid w:val="00FA4893"/>
    <w:pPr>
      <w:spacing w:after="200" w:line="276" w:lineRule="auto"/>
    </w:pPr>
    <w:rPr>
      <w:lang w:val="en-GB" w:eastAsia="zh-TW"/>
    </w:rPr>
  </w:style>
  <w:style w:type="paragraph" w:customStyle="1" w:styleId="73EA7BEF309347DE9D3CA53CAE95FA763">
    <w:name w:val="73EA7BEF309347DE9D3CA53CAE95FA763"/>
    <w:rsid w:val="00FA4893"/>
    <w:pPr>
      <w:spacing w:after="200" w:line="276" w:lineRule="auto"/>
    </w:pPr>
    <w:rPr>
      <w:lang w:val="en-GB" w:eastAsia="zh-TW"/>
    </w:rPr>
  </w:style>
  <w:style w:type="paragraph" w:customStyle="1" w:styleId="1B4F231CAAC740D4BE762A81A8346D743">
    <w:name w:val="1B4F231CAAC740D4BE762A81A8346D743"/>
    <w:rsid w:val="00FA4893"/>
    <w:pPr>
      <w:spacing w:after="200" w:line="276" w:lineRule="auto"/>
    </w:pPr>
    <w:rPr>
      <w:lang w:val="en-GB" w:eastAsia="zh-TW"/>
    </w:rPr>
  </w:style>
  <w:style w:type="paragraph" w:customStyle="1" w:styleId="A84951510777493290FCD06BD9394933">
    <w:name w:val="A84951510777493290FCD06BD9394933"/>
    <w:rsid w:val="004C7C5D"/>
    <w:pPr>
      <w:spacing w:after="200" w:line="276" w:lineRule="auto"/>
    </w:pPr>
    <w:rPr>
      <w:lang w:val="en-US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020-2531-48BF-AEF7-6E7FDC5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Dip TESOL Application Form (EfA)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es</dc:creator>
  <cp:lastModifiedBy>Admin</cp:lastModifiedBy>
  <cp:revision>2</cp:revision>
  <dcterms:created xsi:type="dcterms:W3CDTF">2018-03-23T08:58:00Z</dcterms:created>
  <dcterms:modified xsi:type="dcterms:W3CDTF">2018-03-23T08:58:00Z</dcterms:modified>
</cp:coreProperties>
</file>